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335" w:type="dxa"/>
        <w:tblInd w:w="8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</w:tblGrid>
      <w:tr w:rsidR="006C6E08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E08" w:rsidRDefault="00932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ẫu số 12.TACN</w:t>
            </w:r>
          </w:p>
        </w:tc>
      </w:tr>
    </w:tbl>
    <w:p w:rsidR="00A9257B" w:rsidRDefault="00CD2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9257B" w:rsidTr="0006089B">
        <w:tc>
          <w:tcPr>
            <w:tcW w:w="5395" w:type="dxa"/>
          </w:tcPr>
          <w:p w:rsidR="00A9257B" w:rsidRDefault="00A9257B" w:rsidP="00060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 HÒA XÃ HỘI CHỦ NGHĨA VIỆT NAM</w:t>
            </w:r>
          </w:p>
          <w:p w:rsidR="00A9257B" w:rsidRDefault="00A9257B" w:rsidP="00A925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6C6E08" w:rsidRDefault="006C6E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57B" w:rsidRDefault="00A9257B" w:rsidP="00A9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257B">
        <w:rPr>
          <w:rFonts w:ascii="Times New Roman" w:eastAsia="Times New Roman" w:hAnsi="Times New Roman" w:cs="Times New Roman"/>
          <w:b/>
          <w:sz w:val="24"/>
          <w:szCs w:val="24"/>
        </w:rPr>
        <w:t>ĐƠN GIẤY ĐĂNG KÝ KIỂM TRA XÁC NHẬN CHẤT LƯỢNG</w:t>
      </w:r>
    </w:p>
    <w:p w:rsidR="009320B1" w:rsidRPr="009320B1" w:rsidRDefault="009320B1" w:rsidP="00A9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257B" w:rsidRPr="00A9257B" w:rsidRDefault="00A9257B" w:rsidP="0093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80" w:right="3240"/>
        <w:jc w:val="center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:</w:t>
      </w:r>
      <w:r w:rsidR="009320B1">
        <w:rPr>
          <w:lang w:val="en-US"/>
        </w:rPr>
        <w:t xml:space="preserve"> </w:t>
      </w:r>
      <w:proofErr w:type="gramStart"/>
      <w:r w:rsidR="009320B1" w:rsidRPr="009320B1">
        <w:rPr>
          <w:lang w:val="en-US"/>
        </w:rPr>
        <w:t>#{</w:t>
      </w:r>
      <w:proofErr w:type="spellStart"/>
      <w:proofErr w:type="gramEnd"/>
      <w:r w:rsidR="009320B1" w:rsidRPr="009320B1">
        <w:rPr>
          <w:lang w:val="en-US"/>
        </w:rPr>
        <w:t>fiSoGXN</w:t>
      </w:r>
      <w:proofErr w:type="spellEnd"/>
      <w:r w:rsidR="009320B1" w:rsidRPr="009320B1">
        <w:rPr>
          <w:lang w:val="en-US"/>
        </w:rPr>
        <w:t>}</w:t>
      </w:r>
    </w:p>
    <w:p w:rsidR="006C6E08" w:rsidRDefault="00CD29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ính gửi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ục </w:t>
      </w:r>
      <w:proofErr w:type="spellStart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ăn</w:t>
      </w:r>
      <w:proofErr w:type="spellEnd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ôi</w:t>
      </w:r>
      <w:proofErr w:type="spellEnd"/>
    </w:p>
    <w:p w:rsidR="00A9257B" w:rsidRDefault="00A925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Bên bán hàng (hãng, nước): </w:t>
            </w:r>
            <w:r w:rsidR="00F76A43" w:rsidRPr="00F76A43">
              <w:rPr>
                <w:lang w:val="en-US"/>
              </w:rPr>
              <w:t>#{</w:t>
            </w:r>
            <w:proofErr w:type="spellStart"/>
            <w:r w:rsidR="00F76A43" w:rsidRPr="00F76A43">
              <w:rPr>
                <w:lang w:val="en-US"/>
              </w:rPr>
              <w:t>fiSellName</w:t>
            </w:r>
            <w:proofErr w:type="spellEnd"/>
            <w:r w:rsidR="00F76A43" w:rsidRPr="00F76A43">
              <w:rPr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F76A43" w:rsidRDefault="009320B1" w:rsidP="00060242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2. Địa chỉ, số điện thoại, số fax:</w:t>
            </w:r>
            <w:r w:rsidR="00F76A43">
              <w:t xml:space="preserve"> </w:t>
            </w:r>
            <w:r w:rsidR="00F76A43" w:rsidRPr="00F76A43">
              <w:rPr>
                <w:rFonts w:ascii="Arial" w:hAnsi="Arial" w:cs="Arial"/>
                <w:sz w:val="21"/>
                <w:szCs w:val="21"/>
              </w:rPr>
              <w:t>#{fiSellAddress}</w:t>
            </w:r>
            <w:r w:rsidR="00F76A43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fiSell</w:t>
            </w:r>
            <w:r w:rsidR="00060242">
              <w:rPr>
                <w:rFonts w:ascii="Arial" w:hAnsi="Arial" w:cs="Arial"/>
                <w:sz w:val="21"/>
                <w:szCs w:val="21"/>
                <w:lang w:val="en-US"/>
              </w:rPr>
              <w:t>Tel</w:t>
            </w:r>
            <w:proofErr w:type="spellEnd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F76A4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fiSellFax</w:t>
            </w:r>
            <w:proofErr w:type="spellEnd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2A7049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3. Nơi xuất hàng</w:t>
            </w:r>
            <w:r w:rsidR="005167F0">
              <w:rPr>
                <w:rFonts w:ascii="Arial" w:hAnsi="Arial" w:cs="Arial"/>
                <w:sz w:val="21"/>
                <w:szCs w:val="21"/>
                <w:lang w:val="en-US"/>
              </w:rPr>
              <w:t xml:space="preserve">: 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SellExport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5C1729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Bên mua hàng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r w:rsidR="005C1729" w:rsidRPr="002A7049">
              <w:rPr>
                <w:rFonts w:ascii="Arial" w:hAnsi="Arial" w:cs="Arial"/>
                <w:sz w:val="21"/>
                <w:szCs w:val="21"/>
              </w:rPr>
              <w:t>fiImporter</w:t>
            </w:r>
            <w:r w:rsidR="005C1729"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Địa chỉ, số điện thoại, số fax: </w:t>
            </w:r>
            <w:r w:rsidR="002A7049" w:rsidRPr="00F76A43">
              <w:rPr>
                <w:rFonts w:ascii="Arial" w:hAnsi="Arial" w:cs="Arial"/>
                <w:sz w:val="21"/>
                <w:szCs w:val="21"/>
              </w:rPr>
              <w:t>#{</w:t>
            </w:r>
            <w:r w:rsidR="002A7049" w:rsidRPr="002A7049">
              <w:rPr>
                <w:rFonts w:ascii="Arial" w:hAnsi="Arial" w:cs="Arial"/>
                <w:sz w:val="21"/>
                <w:szCs w:val="21"/>
              </w:rPr>
              <w:t>fiImporterAddress</w:t>
            </w:r>
            <w:r w:rsidR="002A7049" w:rsidRPr="00F76A43">
              <w:rPr>
                <w:rFonts w:ascii="Arial" w:hAnsi="Arial" w:cs="Arial"/>
                <w:sz w:val="21"/>
                <w:szCs w:val="21"/>
              </w:rPr>
              <w:t>}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Tel</w:t>
            </w:r>
            <w:proofErr w:type="spellEnd"/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Fax</w:t>
            </w:r>
            <w:proofErr w:type="spellEnd"/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 Nơi nhận hàng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PurchReci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EB0EE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 Thời gian nhập khẩu dự kiến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fiPurchFromDate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 xml:space="preserve"> - #{</w:t>
            </w:r>
            <w:proofErr w:type="spellStart"/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fiPurch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To</w:t>
            </w:r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Date</w:t>
            </w:r>
            <w:proofErr w:type="spellEnd"/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  <w:vAlign w:val="center"/>
          </w:tcPr>
          <w:p w:rsidR="009320B1" w:rsidRPr="009320B1" w:rsidRDefault="009320B1" w:rsidP="009320B1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 TẢ</w:t>
            </w:r>
            <w:r w:rsidRPr="00932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ÀNG HÓA</w:t>
            </w:r>
          </w:p>
        </w:tc>
      </w:tr>
    </w:tbl>
    <w:p w:rsidR="00A9257B" w:rsidRDefault="00A925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966"/>
        <w:gridCol w:w="931"/>
        <w:gridCol w:w="1302"/>
        <w:gridCol w:w="1204"/>
        <w:gridCol w:w="1050"/>
        <w:gridCol w:w="1407"/>
        <w:gridCol w:w="1022"/>
        <w:gridCol w:w="1022"/>
      </w:tblGrid>
      <w:tr w:rsidR="003B246E" w:rsidTr="009320B1"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Tên TAC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Mã số công nhậ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hóm TAC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Loại TAC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Hãng sản xuất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ước sản xuất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Khối lượng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</w:tr>
      <w:tr w:rsidR="003B246E" w:rsidTr="009320B1">
        <w:tc>
          <w:tcPr>
            <w:tcW w:w="1064" w:type="dxa"/>
          </w:tcPr>
          <w:p w:rsidR="009320B1" w:rsidRDefault="003B246E" w:rsidP="003B24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fiST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Default="003B24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Nam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Cod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 w:rsidP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Nhom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 w:rsidP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Loai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MadeIn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CountryNam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ductK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9320B1" w:rsidRPr="003B246E" w:rsidRDefault="003B246E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ductS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</w:tbl>
    <w:p w:rsidR="009320B1" w:rsidRDefault="009320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Gath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FromDate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2F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2C4577"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RegSample</w:t>
            </w:r>
            <w:proofErr w:type="spellEnd"/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2C4577"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ContactName</w:t>
            </w:r>
            <w:proofErr w:type="spellEnd"/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F4936" w:rsidTr="009320B1">
        <w:tc>
          <w:tcPr>
            <w:tcW w:w="9576" w:type="dxa"/>
          </w:tcPr>
          <w:p w:rsidR="00DF4936" w:rsidRPr="009320B1" w:rsidRDefault="00DF4936" w:rsidP="004D1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ồng</w:t>
            </w:r>
            <w:proofErr w:type="spellEnd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a</w:t>
            </w:r>
            <w:proofErr w:type="spellEnd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#{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oHD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#{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gayHD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F4936" w:rsidTr="009320B1">
        <w:tc>
          <w:tcPr>
            <w:tcW w:w="9576" w:type="dxa"/>
          </w:tcPr>
          <w:p w:rsidR="00DF4936" w:rsidRPr="009320B1" w:rsidRDefault="00082998" w:rsidP="004D1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a</w:t>
            </w:r>
            <w:proofErr w:type="spellEnd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n</w:t>
            </w:r>
            <w:proofErr w:type="spellEnd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#{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oHoaDon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#{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gayHoaDon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F4936" w:rsidTr="009320B1">
        <w:tc>
          <w:tcPr>
            <w:tcW w:w="9576" w:type="dxa"/>
          </w:tcPr>
          <w:p w:rsidR="00DF4936" w:rsidRPr="009320B1" w:rsidRDefault="00082998" w:rsidP="004D1A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ếu</w:t>
            </w:r>
            <w:proofErr w:type="spellEnd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ói</w:t>
            </w:r>
            <w:proofErr w:type="spellEnd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40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#{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oPhieu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#{</w:t>
            </w:r>
            <w:proofErr w:type="spellStart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gayPhieu</w:t>
            </w:r>
            <w:proofErr w:type="spellEnd"/>
            <w:r w:rsidR="004D1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DF4936" w:rsidRDefault="009320B1" w:rsidP="00932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ÀNH CHO CƠ QUAN KIỂM TRA</w:t>
            </w:r>
          </w:p>
          <w:p w:rsidR="009320B1" w:rsidRPr="00DF4936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0B1" w:rsidTr="009320B1">
        <w:tc>
          <w:tcPr>
            <w:tcW w:w="9576" w:type="dxa"/>
          </w:tcPr>
          <w:p w:rsidR="009320B1" w:rsidRPr="009320B1" w:rsidRDefault="004B40E7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êu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ầu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2):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ục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</w:p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á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: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7B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7B65"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D97B65" w:rsidRPr="00FE30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oaiHS</w:t>
            </w:r>
            <w:proofErr w:type="spellEnd"/>
            <w:r w:rsidR="00D97B65"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4B40E7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="009320B1"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ống</w:t>
            </w:r>
            <w:proofErr w:type="spellEnd"/>
          </w:p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0E7" w:rsidTr="009320B1">
        <w:tc>
          <w:tcPr>
            <w:tcW w:w="9576" w:type="dxa"/>
          </w:tcPr>
          <w:p w:rsidR="004B40E7" w:rsidRPr="009320B1" w:rsidRDefault="004B40E7" w:rsidP="00223B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83D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D7B"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983D7B" w:rsidRPr="00983D7B">
              <w:rPr>
                <w:rFonts w:ascii="Arial" w:hAnsi="Arial" w:cs="Arial"/>
                <w:sz w:val="21"/>
                <w:szCs w:val="21"/>
                <w:lang w:val="en-US"/>
              </w:rPr>
              <w:t>fiNameDVXL</w:t>
            </w:r>
            <w:proofErr w:type="spellEnd"/>
            <w:r w:rsidR="00983D7B"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4B40E7" w:rsidTr="009320B1">
        <w:tc>
          <w:tcPr>
            <w:tcW w:w="9576" w:type="dxa"/>
          </w:tcPr>
          <w:p w:rsidR="004B40E7" w:rsidRPr="009320B1" w:rsidRDefault="004B40E7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ố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ẩ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hiệ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ồ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ượ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nh</w:t>
            </w:r>
            <w:proofErr w:type="spellEnd"/>
          </w:p>
        </w:tc>
      </w:tr>
    </w:tbl>
    <w:p w:rsidR="009320B1" w:rsidRDefault="009320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1)</w:t>
      </w:r>
      <w:proofErr w:type="spellStart"/>
      <w:r w:rsidR="00EF172D" w:rsidRPr="003B5AAF">
        <w:rPr>
          <w:color w:val="333333"/>
        </w:rPr>
        <w:t>Gh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o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proofErr w:type="gramStart"/>
      <w:r w:rsidR="00EF172D" w:rsidRPr="003B5AAF">
        <w:rPr>
          <w:color w:val="333333"/>
        </w:rPr>
        <w:t>ăn</w:t>
      </w:r>
      <w:proofErr w:type="spellEnd"/>
      <w:proofErr w:type="gram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uô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hậ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ẩu</w:t>
      </w:r>
      <w:proofErr w:type="spellEnd"/>
      <w:r w:rsidR="00EF172D" w:rsidRPr="003B5AAF">
        <w:rPr>
          <w:color w:val="333333"/>
        </w:rPr>
        <w:t xml:space="preserve">.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uyề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ống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ỗ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oà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ỉnh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ậ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ặc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nguy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iệ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ơn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ỗ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lo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ác</w:t>
      </w:r>
      <w:proofErr w:type="spellEnd"/>
      <w:r w:rsidR="00EF172D" w:rsidRPr="003B5AAF">
        <w:rPr>
          <w:color w:val="333333"/>
        </w:rPr>
        <w:t xml:space="preserve">; </w:t>
      </w:r>
      <w:proofErr w:type="spellStart"/>
      <w:r w:rsidR="00EF172D" w:rsidRPr="003B5AAF">
        <w:rPr>
          <w:color w:val="333333"/>
        </w:rPr>
        <w:t>trườ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uyề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ố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ả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è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b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ô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ả</w:t>
      </w:r>
      <w:proofErr w:type="spellEnd"/>
      <w:r w:rsidR="00EF172D" w:rsidRPr="003B5AAF">
        <w:rPr>
          <w:color w:val="333333"/>
        </w:rPr>
        <w:t xml:space="preserve"> chi </w:t>
      </w:r>
      <w:proofErr w:type="spellStart"/>
      <w:r w:rsidR="00EF172D" w:rsidRPr="003B5AAF">
        <w:rPr>
          <w:color w:val="333333"/>
        </w:rPr>
        <w:t>tiế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s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ẩ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hậ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ẩu</w:t>
      </w:r>
      <w:proofErr w:type="spellEnd"/>
      <w:r w:rsidR="00EF172D" w:rsidRPr="003B5AAF">
        <w:rPr>
          <w:color w:val="333333"/>
        </w:rPr>
        <w:t xml:space="preserve"> (</w:t>
      </w:r>
      <w:proofErr w:type="spellStart"/>
      <w:r w:rsidR="00EF172D" w:rsidRPr="003B5AAF">
        <w:rPr>
          <w:color w:val="333333"/>
        </w:rPr>
        <w:t>gồm</w:t>
      </w:r>
      <w:proofErr w:type="spellEnd"/>
      <w:r w:rsidR="00EF172D" w:rsidRPr="003B5AAF">
        <w:rPr>
          <w:color w:val="333333"/>
        </w:rPr>
        <w:t xml:space="preserve">: </w:t>
      </w:r>
      <w:proofErr w:type="spellStart"/>
      <w:r w:rsidR="00EF172D" w:rsidRPr="003B5AAF">
        <w:rPr>
          <w:color w:val="333333"/>
        </w:rPr>
        <w:t>t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ại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b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ấ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s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ẩm</w:t>
      </w:r>
      <w:proofErr w:type="spellEnd"/>
      <w:r w:rsidR="00EF172D" w:rsidRPr="003B5AAF">
        <w:rPr>
          <w:color w:val="333333"/>
        </w:rPr>
        <w:t>).</w:t>
      </w: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2)</w:t>
      </w:r>
      <w:proofErr w:type="spellStart"/>
      <w:r w:rsidR="00EF172D" w:rsidRPr="003B5AAF">
        <w:rPr>
          <w:color w:val="333333"/>
        </w:rPr>
        <w:t>Tố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iêu</w:t>
      </w:r>
      <w:proofErr w:type="spellEnd"/>
      <w:r w:rsidR="00EF172D" w:rsidRPr="003B5AAF">
        <w:rPr>
          <w:color w:val="333333"/>
        </w:rPr>
        <w:t xml:space="preserve"> 01 </w:t>
      </w:r>
      <w:proofErr w:type="spellStart"/>
      <w:r w:rsidR="00EF172D" w:rsidRPr="003B5AAF">
        <w:rPr>
          <w:color w:val="333333"/>
        </w:rPr>
        <w:t>chỉ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ấ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o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uẩ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ô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bố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á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ụ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và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á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ỉ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an </w:t>
      </w:r>
      <w:proofErr w:type="spellStart"/>
      <w:r w:rsidR="00EF172D" w:rsidRPr="003B5AAF">
        <w:rPr>
          <w:color w:val="333333"/>
        </w:rPr>
        <w:t>toà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proofErr w:type="gramStart"/>
      <w:r w:rsidR="00EF172D" w:rsidRPr="003B5AAF">
        <w:rPr>
          <w:color w:val="333333"/>
        </w:rPr>
        <w:t>theo</w:t>
      </w:r>
      <w:proofErr w:type="spellEnd"/>
      <w:proofErr w:type="gram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ye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ị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y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uẩ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ỹ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uậ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ố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gi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ứng</w:t>
      </w:r>
      <w:proofErr w:type="spellEnd"/>
      <w:r w:rsidR="00EF172D" w:rsidRPr="003B5AAF">
        <w:rPr>
          <w:color w:val="333333"/>
        </w:rPr>
        <w:t>.</w:t>
      </w: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3)</w:t>
      </w:r>
      <w:proofErr w:type="spellStart"/>
      <w:r w:rsidR="00EF172D" w:rsidRPr="003B5AAF">
        <w:rPr>
          <w:color w:val="333333"/>
        </w:rPr>
        <w:t>Ghi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miễ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" </w:t>
      </w:r>
      <w:proofErr w:type="spellStart"/>
      <w:r w:rsidR="00EF172D" w:rsidRPr="003B5AAF">
        <w:rPr>
          <w:color w:val="333333"/>
        </w:rPr>
        <w:t>nế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ô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à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á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ụ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ế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ộ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iễ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ó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ờ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ạ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oặc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ểm</w:t>
      </w:r>
      <w:proofErr w:type="spellEnd"/>
      <w:r w:rsidR="00EF172D" w:rsidRPr="003B5AAF">
        <w:rPr>
          <w:color w:val="333333"/>
        </w:rPr>
        <w:t xml:space="preserve"> a </w:t>
      </w:r>
      <w:proofErr w:type="spellStart"/>
      <w:r w:rsidR="00EF172D" w:rsidRPr="003B5AAF">
        <w:rPr>
          <w:color w:val="333333"/>
        </w:rPr>
        <w:t>khoản</w:t>
      </w:r>
      <w:proofErr w:type="spellEnd"/>
      <w:r w:rsidR="00EF172D" w:rsidRPr="003B5AAF">
        <w:rPr>
          <w:color w:val="333333"/>
        </w:rPr>
        <w:t xml:space="preserve"> 2 </w:t>
      </w:r>
      <w:proofErr w:type="spellStart"/>
      <w:r w:rsidR="00EF172D" w:rsidRPr="003B5AAF">
        <w:rPr>
          <w:color w:val="333333"/>
        </w:rPr>
        <w:t>Điều</w:t>
      </w:r>
      <w:proofErr w:type="spellEnd"/>
      <w:r w:rsidR="00EF172D" w:rsidRPr="003B5AAF">
        <w:rPr>
          <w:color w:val="333333"/>
        </w:rPr>
        <w:t xml:space="preserve"> 18 </w:t>
      </w:r>
      <w:proofErr w:type="spellStart"/>
      <w:r w:rsidR="00EF172D" w:rsidRPr="003B5AAF">
        <w:rPr>
          <w:color w:val="333333"/>
        </w:rPr>
        <w:t>củ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ghị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ày</w:t>
      </w:r>
      <w:proofErr w:type="spellEnd"/>
      <w:r w:rsidR="00EF172D" w:rsidRPr="003B5AAF">
        <w:rPr>
          <w:color w:val="333333"/>
        </w:rPr>
        <w:t xml:space="preserve">" </w:t>
      </w:r>
      <w:proofErr w:type="spellStart"/>
      <w:r w:rsidR="00EF172D" w:rsidRPr="003B5AAF">
        <w:rPr>
          <w:color w:val="333333"/>
        </w:rPr>
        <w:t>hoặc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ểm</w:t>
      </w:r>
      <w:proofErr w:type="spellEnd"/>
      <w:r w:rsidR="00EF172D" w:rsidRPr="003B5AAF">
        <w:rPr>
          <w:color w:val="333333"/>
        </w:rPr>
        <w:t xml:space="preserve"> b </w:t>
      </w:r>
      <w:proofErr w:type="spellStart"/>
      <w:r w:rsidR="00EF172D" w:rsidRPr="003B5AAF">
        <w:rPr>
          <w:color w:val="333333"/>
        </w:rPr>
        <w:t>khoản</w:t>
      </w:r>
      <w:proofErr w:type="spellEnd"/>
      <w:r w:rsidR="00EF172D" w:rsidRPr="003B5AAF">
        <w:rPr>
          <w:color w:val="333333"/>
        </w:rPr>
        <w:t xml:space="preserve"> 2 </w:t>
      </w:r>
      <w:proofErr w:type="spellStart"/>
      <w:r w:rsidR="00EF172D" w:rsidRPr="003B5AAF">
        <w:rPr>
          <w:color w:val="333333"/>
        </w:rPr>
        <w:t>Điều</w:t>
      </w:r>
      <w:proofErr w:type="spellEnd"/>
      <w:r w:rsidR="00EF172D" w:rsidRPr="003B5AAF">
        <w:rPr>
          <w:color w:val="333333"/>
        </w:rPr>
        <w:t xml:space="preserve"> 18 </w:t>
      </w:r>
      <w:proofErr w:type="spellStart"/>
      <w:r w:rsidR="00EF172D" w:rsidRPr="003B5AAF">
        <w:rPr>
          <w:color w:val="333333"/>
        </w:rPr>
        <w:t>củ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ghị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ị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ày</w:t>
      </w:r>
      <w:proofErr w:type="spellEnd"/>
      <w:r w:rsidR="00EF172D" w:rsidRPr="003B5AAF">
        <w:rPr>
          <w:color w:val="333333"/>
        </w:rPr>
        <w:t>".</w:t>
      </w: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7955F8" w:rsidRDefault="007955F8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7955F8" w:rsidRDefault="007955F8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7955F8" w:rsidRDefault="007955F8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55F8" w:rsidTr="00F71F16">
        <w:tc>
          <w:tcPr>
            <w:tcW w:w="4788" w:type="dxa"/>
          </w:tcPr>
          <w:p w:rsidR="007955F8" w:rsidRDefault="007955F8" w:rsidP="007955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oi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gay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ÊN CƠ QUAN KIỂM TRA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7955F8" w:rsidRDefault="007955F8" w:rsidP="007955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7955F8" w:rsidRDefault="007955F8" w:rsidP="007955F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7955F8" w:rsidRPr="00D876BF" w:rsidRDefault="007955F8" w:rsidP="007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76B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D876B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fiNguoiKy</w:t>
            </w:r>
            <w:proofErr w:type="spellEnd"/>
            <w:r w:rsidRPr="00D876B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}</w:t>
            </w:r>
          </w:p>
        </w:tc>
        <w:tc>
          <w:tcPr>
            <w:tcW w:w="4788" w:type="dxa"/>
          </w:tcPr>
          <w:p w:rsidR="007955F8" w:rsidRDefault="007955F8" w:rsidP="007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2C45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SignAddress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Created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Ổ CHỨC, CÁ NHÂN NHẬP KHẨU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7955F8" w:rsidRPr="00D876BF" w:rsidRDefault="007955F8" w:rsidP="00795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#{</w:t>
            </w:r>
            <w:proofErr w:type="spellStart"/>
            <w:r w:rsidRPr="00D8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SignName</w:t>
            </w:r>
            <w:proofErr w:type="spellEnd"/>
            <w:r w:rsidRPr="00D87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876B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876B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</w:tr>
    </w:tbl>
    <w:p w:rsidR="00EF172D" w:rsidRPr="00A9257B" w:rsidRDefault="00EF17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EF172D" w:rsidRPr="00A9257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08"/>
    <w:rsid w:val="00060242"/>
    <w:rsid w:val="00082998"/>
    <w:rsid w:val="000B02FD"/>
    <w:rsid w:val="000E66AA"/>
    <w:rsid w:val="001356C7"/>
    <w:rsid w:val="002268A2"/>
    <w:rsid w:val="002A7049"/>
    <w:rsid w:val="002C4577"/>
    <w:rsid w:val="003830BB"/>
    <w:rsid w:val="003B246E"/>
    <w:rsid w:val="003B5AAF"/>
    <w:rsid w:val="003F35A1"/>
    <w:rsid w:val="004B40E7"/>
    <w:rsid w:val="004D1A03"/>
    <w:rsid w:val="005167F0"/>
    <w:rsid w:val="005C1729"/>
    <w:rsid w:val="006149AC"/>
    <w:rsid w:val="006C6E08"/>
    <w:rsid w:val="0072606D"/>
    <w:rsid w:val="007955F8"/>
    <w:rsid w:val="007B670B"/>
    <w:rsid w:val="00822F23"/>
    <w:rsid w:val="0083605F"/>
    <w:rsid w:val="009320B1"/>
    <w:rsid w:val="00941B44"/>
    <w:rsid w:val="00942BC4"/>
    <w:rsid w:val="00983D7B"/>
    <w:rsid w:val="00A9257B"/>
    <w:rsid w:val="00B03EE6"/>
    <w:rsid w:val="00C02EE8"/>
    <w:rsid w:val="00C121A3"/>
    <w:rsid w:val="00C475CF"/>
    <w:rsid w:val="00CD29EB"/>
    <w:rsid w:val="00D876BF"/>
    <w:rsid w:val="00D97B65"/>
    <w:rsid w:val="00DF4936"/>
    <w:rsid w:val="00E815EB"/>
    <w:rsid w:val="00EB0EEA"/>
    <w:rsid w:val="00EF172D"/>
    <w:rsid w:val="00F76A43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enXBv+uwxyHbqjUy3RrWR0PPg==">AMUW2mUojiESQtTuOw6YdaPdBwXgImpo0x0o8Tv2Wps3lJSowslrDoGXijOTLwZL8/q6+/SL2wEWbsAbz1Rd5138I8Bvms99dahWej2nyWDgiKfYN7EDIjUZKae+XlPBH547SRfz+Q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A4B5B-EF52-4DDE-8550-7D2DD778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vv5</cp:lastModifiedBy>
  <cp:revision>37</cp:revision>
  <dcterms:created xsi:type="dcterms:W3CDTF">2020-05-22T09:57:00Z</dcterms:created>
  <dcterms:modified xsi:type="dcterms:W3CDTF">2020-12-09T09:51:00Z</dcterms:modified>
</cp:coreProperties>
</file>